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0B80" w14:textId="77777777" w:rsidR="0022778A" w:rsidRPr="007621A1" w:rsidRDefault="0022778A" w:rsidP="002157EE">
      <w:pPr>
        <w:pStyle w:val="Ttulo1"/>
        <w:tabs>
          <w:tab w:val="left" w:pos="3402"/>
        </w:tabs>
        <w:rPr>
          <w:sz w:val="18"/>
          <w:szCs w:val="18"/>
        </w:rPr>
      </w:pPr>
      <w:r w:rsidRPr="007621A1">
        <w:rPr>
          <w:sz w:val="18"/>
          <w:szCs w:val="18"/>
        </w:rPr>
        <w:t xml:space="preserve">DECRETO Nº </w:t>
      </w:r>
      <w:r w:rsidR="002157EE" w:rsidRPr="007621A1">
        <w:rPr>
          <w:sz w:val="18"/>
          <w:szCs w:val="18"/>
        </w:rPr>
        <w:t>1</w:t>
      </w:r>
      <w:r w:rsidR="001D6350" w:rsidRPr="007621A1">
        <w:rPr>
          <w:sz w:val="18"/>
          <w:szCs w:val="18"/>
        </w:rPr>
        <w:t>2</w:t>
      </w:r>
      <w:r w:rsidR="007621A1" w:rsidRPr="007621A1">
        <w:rPr>
          <w:sz w:val="18"/>
          <w:szCs w:val="18"/>
        </w:rPr>
        <w:t>962</w:t>
      </w:r>
      <w:r w:rsidR="00711FB9" w:rsidRPr="007621A1">
        <w:rPr>
          <w:sz w:val="18"/>
          <w:szCs w:val="18"/>
        </w:rPr>
        <w:t>/201</w:t>
      </w:r>
      <w:r w:rsidR="001D6350" w:rsidRPr="007621A1">
        <w:rPr>
          <w:sz w:val="18"/>
          <w:szCs w:val="18"/>
        </w:rPr>
        <w:t>6</w:t>
      </w:r>
    </w:p>
    <w:p w14:paraId="58C0F0DC" w14:textId="77777777" w:rsidR="0022778A" w:rsidRPr="007621A1" w:rsidRDefault="0022778A" w:rsidP="002157EE">
      <w:pPr>
        <w:rPr>
          <w:b/>
          <w:sz w:val="18"/>
          <w:szCs w:val="18"/>
        </w:rPr>
      </w:pPr>
    </w:p>
    <w:p w14:paraId="7CE51893" w14:textId="77777777" w:rsidR="00F10898" w:rsidRPr="007621A1" w:rsidRDefault="00F10898" w:rsidP="002157EE">
      <w:pPr>
        <w:rPr>
          <w:b/>
          <w:sz w:val="18"/>
          <w:szCs w:val="18"/>
        </w:rPr>
      </w:pPr>
    </w:p>
    <w:p w14:paraId="7BECB017" w14:textId="77777777" w:rsidR="0022778A" w:rsidRPr="007621A1" w:rsidRDefault="0022778A" w:rsidP="002157EE">
      <w:pPr>
        <w:pStyle w:val="Recuodecorpodetexto"/>
        <w:ind w:left="3402" w:firstLine="0"/>
        <w:rPr>
          <w:sz w:val="18"/>
          <w:szCs w:val="18"/>
        </w:rPr>
      </w:pPr>
      <w:r w:rsidRPr="007621A1">
        <w:rPr>
          <w:sz w:val="18"/>
          <w:szCs w:val="18"/>
        </w:rPr>
        <w:t xml:space="preserve">Concede férias aos servidores municipais. </w:t>
      </w:r>
    </w:p>
    <w:p w14:paraId="422C69C0" w14:textId="77777777" w:rsidR="0022778A" w:rsidRPr="007621A1" w:rsidRDefault="0022778A" w:rsidP="002157EE">
      <w:pPr>
        <w:ind w:left="3402"/>
        <w:jc w:val="both"/>
        <w:rPr>
          <w:bCs/>
          <w:sz w:val="18"/>
          <w:szCs w:val="18"/>
        </w:rPr>
      </w:pPr>
    </w:p>
    <w:p w14:paraId="3CE1CD48" w14:textId="77777777" w:rsidR="00F10898" w:rsidRPr="007621A1" w:rsidRDefault="00F10898" w:rsidP="002157EE">
      <w:pPr>
        <w:ind w:left="3402"/>
        <w:jc w:val="both"/>
        <w:rPr>
          <w:bCs/>
          <w:sz w:val="18"/>
          <w:szCs w:val="18"/>
        </w:rPr>
      </w:pPr>
    </w:p>
    <w:p w14:paraId="3D8D1787" w14:textId="77777777" w:rsidR="0022778A" w:rsidRPr="007621A1" w:rsidRDefault="0022778A" w:rsidP="002157EE">
      <w:pPr>
        <w:ind w:left="3402"/>
        <w:jc w:val="both"/>
        <w:rPr>
          <w:sz w:val="18"/>
          <w:szCs w:val="18"/>
        </w:rPr>
      </w:pPr>
      <w:r w:rsidRPr="007621A1">
        <w:rPr>
          <w:b/>
          <w:bCs/>
          <w:sz w:val="18"/>
          <w:szCs w:val="18"/>
        </w:rPr>
        <w:t>Raul Camilo Isotton</w:t>
      </w:r>
      <w:r w:rsidRPr="007621A1">
        <w:rPr>
          <w:b/>
          <w:sz w:val="18"/>
          <w:szCs w:val="18"/>
        </w:rPr>
        <w:t>,</w:t>
      </w:r>
      <w:r w:rsidRPr="007621A1">
        <w:rPr>
          <w:sz w:val="18"/>
          <w:szCs w:val="18"/>
        </w:rPr>
        <w:t xml:space="preserve"> Prefeito de Dois Vizinhos, Estado do Paraná, no uso de suas atribuições legais</w:t>
      </w:r>
      <w:r w:rsidRPr="007621A1">
        <w:rPr>
          <w:bCs/>
          <w:sz w:val="18"/>
          <w:szCs w:val="18"/>
        </w:rPr>
        <w:t xml:space="preserve">, </w:t>
      </w:r>
    </w:p>
    <w:p w14:paraId="68CC5DBF" w14:textId="77777777" w:rsidR="0022778A" w:rsidRPr="007621A1" w:rsidRDefault="0022778A" w:rsidP="002157EE">
      <w:pPr>
        <w:ind w:firstLine="3402"/>
        <w:jc w:val="both"/>
        <w:rPr>
          <w:bCs/>
          <w:sz w:val="18"/>
          <w:szCs w:val="18"/>
        </w:rPr>
      </w:pPr>
    </w:p>
    <w:p w14:paraId="03356213" w14:textId="77777777" w:rsidR="00F10898" w:rsidRPr="007621A1" w:rsidRDefault="00F10898" w:rsidP="002157EE">
      <w:pPr>
        <w:ind w:firstLine="3402"/>
        <w:jc w:val="both"/>
        <w:rPr>
          <w:bCs/>
          <w:sz w:val="18"/>
          <w:szCs w:val="18"/>
        </w:rPr>
      </w:pPr>
    </w:p>
    <w:p w14:paraId="320025C8" w14:textId="77777777" w:rsidR="0022778A" w:rsidRPr="007621A1" w:rsidRDefault="0022778A" w:rsidP="002157EE">
      <w:pPr>
        <w:ind w:firstLine="3402"/>
        <w:jc w:val="both"/>
        <w:rPr>
          <w:b/>
          <w:bCs/>
          <w:sz w:val="18"/>
          <w:szCs w:val="18"/>
        </w:rPr>
      </w:pPr>
      <w:r w:rsidRPr="007621A1">
        <w:rPr>
          <w:b/>
          <w:bCs/>
          <w:sz w:val="18"/>
          <w:szCs w:val="18"/>
        </w:rPr>
        <w:t>DECRETA:</w:t>
      </w:r>
    </w:p>
    <w:p w14:paraId="4AB629F2" w14:textId="77777777" w:rsidR="0022778A" w:rsidRPr="007621A1" w:rsidRDefault="0022778A" w:rsidP="002157EE">
      <w:pPr>
        <w:jc w:val="both"/>
        <w:rPr>
          <w:bCs/>
          <w:sz w:val="18"/>
          <w:szCs w:val="18"/>
        </w:rPr>
      </w:pPr>
    </w:p>
    <w:p w14:paraId="497413E9" w14:textId="77777777" w:rsidR="00F10898" w:rsidRPr="007621A1" w:rsidRDefault="00F10898" w:rsidP="002157EE">
      <w:pPr>
        <w:jc w:val="both"/>
        <w:rPr>
          <w:bCs/>
          <w:sz w:val="18"/>
          <w:szCs w:val="18"/>
        </w:rPr>
      </w:pPr>
    </w:p>
    <w:p w14:paraId="052CBA2C" w14:textId="77777777" w:rsidR="00F10898" w:rsidRPr="007621A1" w:rsidRDefault="0022778A" w:rsidP="0097515C">
      <w:pPr>
        <w:ind w:firstLine="3402"/>
        <w:jc w:val="both"/>
        <w:rPr>
          <w:sz w:val="18"/>
          <w:szCs w:val="18"/>
        </w:rPr>
      </w:pPr>
      <w:r w:rsidRPr="007621A1">
        <w:rPr>
          <w:b/>
          <w:bCs/>
          <w:sz w:val="18"/>
          <w:szCs w:val="18"/>
        </w:rPr>
        <w:t>Art. 1º</w:t>
      </w:r>
      <w:r w:rsidRPr="007621A1">
        <w:rPr>
          <w:sz w:val="18"/>
          <w:szCs w:val="18"/>
        </w:rPr>
        <w:t xml:space="preserve"> </w:t>
      </w:r>
      <w:r w:rsidRPr="00902014">
        <w:rPr>
          <w:b/>
          <w:bCs/>
          <w:sz w:val="18"/>
          <w:szCs w:val="18"/>
        </w:rPr>
        <w:t>CONCEDER</w:t>
      </w:r>
      <w:r w:rsidR="00F10898" w:rsidRPr="007621A1">
        <w:rPr>
          <w:sz w:val="18"/>
          <w:szCs w:val="18"/>
        </w:rPr>
        <w:t xml:space="preserve"> férias aos servidores abaixo mencionados</w:t>
      </w:r>
      <w:r w:rsidRPr="007621A1">
        <w:rPr>
          <w:sz w:val="18"/>
          <w:szCs w:val="18"/>
        </w:rPr>
        <w:t xml:space="preserve">, com base no Artigo 90 da Lei 577/93 </w:t>
      </w:r>
      <w:r w:rsidR="00F10898" w:rsidRPr="007621A1">
        <w:rPr>
          <w:sz w:val="18"/>
          <w:szCs w:val="18"/>
        </w:rPr>
        <w:t>e suas alterações:</w:t>
      </w:r>
    </w:p>
    <w:p w14:paraId="1FEEEC60" w14:textId="77777777" w:rsidR="0022778A" w:rsidRDefault="0022778A" w:rsidP="000D77A3">
      <w:pPr>
        <w:jc w:val="both"/>
        <w:rPr>
          <w:bCs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3543"/>
      </w:tblGrid>
      <w:tr w:rsidR="0097515C" w:rsidRPr="00B41B59" w14:paraId="6E390076" w14:textId="77777777" w:rsidTr="00761267">
        <w:trPr>
          <w:trHeight w:val="284"/>
        </w:trPr>
        <w:tc>
          <w:tcPr>
            <w:tcW w:w="1843" w:type="dxa"/>
          </w:tcPr>
          <w:p w14:paraId="2BEECFCE" w14:textId="77777777" w:rsidR="0097515C" w:rsidRPr="00B41B59" w:rsidRDefault="0097515C" w:rsidP="000D77A3">
            <w:pPr>
              <w:jc w:val="center"/>
              <w:rPr>
                <w:b/>
                <w:bCs/>
                <w:sz w:val="18"/>
                <w:szCs w:val="18"/>
              </w:rPr>
            </w:pPr>
            <w:r w:rsidRPr="00B41B59">
              <w:rPr>
                <w:b/>
                <w:bCs/>
                <w:sz w:val="18"/>
                <w:szCs w:val="18"/>
              </w:rPr>
              <w:t>Matricula Funcional</w:t>
            </w:r>
          </w:p>
        </w:tc>
        <w:tc>
          <w:tcPr>
            <w:tcW w:w="3686" w:type="dxa"/>
          </w:tcPr>
          <w:p w14:paraId="03A6DCC5" w14:textId="77777777" w:rsidR="0097515C" w:rsidRPr="00B41B59" w:rsidRDefault="0097515C" w:rsidP="000D77A3">
            <w:pPr>
              <w:jc w:val="center"/>
              <w:rPr>
                <w:b/>
                <w:bCs/>
                <w:sz w:val="18"/>
                <w:szCs w:val="18"/>
              </w:rPr>
            </w:pPr>
            <w:r w:rsidRPr="00B41B59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543" w:type="dxa"/>
          </w:tcPr>
          <w:p w14:paraId="33701742" w14:textId="77777777" w:rsidR="0097515C" w:rsidRPr="00B41B59" w:rsidRDefault="0097515C" w:rsidP="000D77A3">
            <w:pPr>
              <w:jc w:val="center"/>
              <w:rPr>
                <w:b/>
                <w:bCs/>
                <w:sz w:val="18"/>
                <w:szCs w:val="18"/>
              </w:rPr>
            </w:pPr>
            <w:r w:rsidRPr="00B41B59">
              <w:rPr>
                <w:b/>
                <w:bCs/>
                <w:sz w:val="18"/>
                <w:szCs w:val="18"/>
              </w:rPr>
              <w:t>Período de gozo</w:t>
            </w:r>
          </w:p>
        </w:tc>
      </w:tr>
      <w:tr w:rsidR="0097515C" w:rsidRPr="00B41B59" w14:paraId="34A2A74B" w14:textId="77777777" w:rsidTr="00761267">
        <w:trPr>
          <w:trHeight w:val="284"/>
        </w:trPr>
        <w:tc>
          <w:tcPr>
            <w:tcW w:w="1843" w:type="dxa"/>
          </w:tcPr>
          <w:p w14:paraId="1BD3A5A2" w14:textId="77777777" w:rsidR="0097515C" w:rsidRPr="000D77A3" w:rsidRDefault="0097515C" w:rsidP="000D77A3">
            <w:pPr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7374-1</w:t>
            </w:r>
          </w:p>
        </w:tc>
        <w:tc>
          <w:tcPr>
            <w:tcW w:w="3686" w:type="dxa"/>
          </w:tcPr>
          <w:p w14:paraId="2185E795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Adriani Terezinha Zopeletto</w:t>
            </w:r>
          </w:p>
        </w:tc>
        <w:tc>
          <w:tcPr>
            <w:tcW w:w="3543" w:type="dxa"/>
          </w:tcPr>
          <w:p w14:paraId="29120DA8" w14:textId="77777777" w:rsidR="0097515C" w:rsidRPr="000D77A3" w:rsidRDefault="0097515C" w:rsidP="000D77A3">
            <w:pPr>
              <w:jc w:val="center"/>
            </w:pPr>
            <w:r w:rsidRPr="000D77A3">
              <w:t>01.06.2016 a 15.06.2016</w:t>
            </w:r>
          </w:p>
        </w:tc>
      </w:tr>
      <w:tr w:rsidR="000D77A3" w:rsidRPr="00B41B59" w14:paraId="69B1BBB9" w14:textId="77777777" w:rsidTr="00761267">
        <w:trPr>
          <w:trHeight w:val="284"/>
        </w:trPr>
        <w:tc>
          <w:tcPr>
            <w:tcW w:w="1843" w:type="dxa"/>
          </w:tcPr>
          <w:p w14:paraId="5EF8CA1A" w14:textId="77777777" w:rsidR="000D77A3" w:rsidRPr="000D77A3" w:rsidRDefault="000D77A3" w:rsidP="000D77A3">
            <w:pPr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8154-1</w:t>
            </w:r>
          </w:p>
        </w:tc>
        <w:tc>
          <w:tcPr>
            <w:tcW w:w="3686" w:type="dxa"/>
          </w:tcPr>
          <w:p w14:paraId="096E29D4" w14:textId="77777777" w:rsidR="000D77A3" w:rsidRPr="000D77A3" w:rsidRDefault="000D77A3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mila Alves de Mattos</w:t>
            </w:r>
          </w:p>
        </w:tc>
        <w:tc>
          <w:tcPr>
            <w:tcW w:w="3543" w:type="dxa"/>
          </w:tcPr>
          <w:p w14:paraId="62477072" w14:textId="77777777" w:rsidR="000D77A3" w:rsidRPr="000D77A3" w:rsidRDefault="000D77A3" w:rsidP="000D77A3">
            <w:pPr>
              <w:jc w:val="center"/>
            </w:pPr>
            <w:r w:rsidRPr="000D77A3">
              <w:t>15.06.2016 a 14.07.2016</w:t>
            </w:r>
          </w:p>
        </w:tc>
      </w:tr>
      <w:tr w:rsidR="0097515C" w:rsidRPr="00B41B59" w14:paraId="58CA29FB" w14:textId="77777777" w:rsidTr="00761267">
        <w:trPr>
          <w:trHeight w:val="284"/>
        </w:trPr>
        <w:tc>
          <w:tcPr>
            <w:tcW w:w="1843" w:type="dxa"/>
          </w:tcPr>
          <w:p w14:paraId="627BA124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3743-1</w:t>
            </w:r>
          </w:p>
        </w:tc>
        <w:tc>
          <w:tcPr>
            <w:tcW w:w="3686" w:type="dxa"/>
          </w:tcPr>
          <w:p w14:paraId="3BE1C25D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Cristina Rocha Galvan</w:t>
            </w:r>
          </w:p>
        </w:tc>
        <w:tc>
          <w:tcPr>
            <w:tcW w:w="3543" w:type="dxa"/>
          </w:tcPr>
          <w:p w14:paraId="5EEA2CEB" w14:textId="77777777" w:rsidR="0097515C" w:rsidRPr="000D77A3" w:rsidRDefault="0097515C" w:rsidP="000D77A3">
            <w:pPr>
              <w:jc w:val="center"/>
            </w:pPr>
            <w:r w:rsidRPr="000D77A3">
              <w:t>06.06.2016 a 05.07.2016</w:t>
            </w:r>
          </w:p>
        </w:tc>
      </w:tr>
      <w:tr w:rsidR="0097515C" w:rsidRPr="00B41B59" w14:paraId="2B9CDF7B" w14:textId="77777777" w:rsidTr="00761267">
        <w:trPr>
          <w:trHeight w:val="284"/>
        </w:trPr>
        <w:tc>
          <w:tcPr>
            <w:tcW w:w="1843" w:type="dxa"/>
          </w:tcPr>
          <w:p w14:paraId="5EB970A0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6420-1</w:t>
            </w:r>
          </w:p>
        </w:tc>
        <w:tc>
          <w:tcPr>
            <w:tcW w:w="3686" w:type="dxa"/>
          </w:tcPr>
          <w:p w14:paraId="0B22A04A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Dione Luiz da Silva</w:t>
            </w:r>
          </w:p>
        </w:tc>
        <w:tc>
          <w:tcPr>
            <w:tcW w:w="3543" w:type="dxa"/>
          </w:tcPr>
          <w:p w14:paraId="4A6BFB84" w14:textId="77777777" w:rsidR="0097515C" w:rsidRPr="000D77A3" w:rsidRDefault="0097515C" w:rsidP="000D77A3">
            <w:pPr>
              <w:jc w:val="center"/>
            </w:pPr>
            <w:r w:rsidRPr="000D77A3">
              <w:t>15.06.2016 a 14.07.2016</w:t>
            </w:r>
          </w:p>
        </w:tc>
      </w:tr>
      <w:tr w:rsidR="0097515C" w:rsidRPr="00B41B59" w14:paraId="6D6155C0" w14:textId="77777777" w:rsidTr="00761267">
        <w:trPr>
          <w:trHeight w:val="284"/>
        </w:trPr>
        <w:tc>
          <w:tcPr>
            <w:tcW w:w="1843" w:type="dxa"/>
          </w:tcPr>
          <w:p w14:paraId="3C363412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8063-1</w:t>
            </w:r>
          </w:p>
        </w:tc>
        <w:tc>
          <w:tcPr>
            <w:tcW w:w="3686" w:type="dxa"/>
          </w:tcPr>
          <w:p w14:paraId="06786DD6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Edenilson Alves de Moraes</w:t>
            </w:r>
          </w:p>
        </w:tc>
        <w:tc>
          <w:tcPr>
            <w:tcW w:w="3543" w:type="dxa"/>
          </w:tcPr>
          <w:p w14:paraId="551A4F4E" w14:textId="77777777" w:rsidR="0097515C" w:rsidRPr="000D77A3" w:rsidRDefault="0097515C" w:rsidP="000D77A3">
            <w:pPr>
              <w:jc w:val="center"/>
            </w:pPr>
            <w:r w:rsidRPr="000D77A3">
              <w:t>06.06.2016 a 05.07.2016</w:t>
            </w:r>
          </w:p>
        </w:tc>
      </w:tr>
      <w:tr w:rsidR="0097515C" w:rsidRPr="00B41B59" w14:paraId="5B15203F" w14:textId="77777777" w:rsidTr="00761267">
        <w:trPr>
          <w:trHeight w:val="284"/>
        </w:trPr>
        <w:tc>
          <w:tcPr>
            <w:tcW w:w="1843" w:type="dxa"/>
          </w:tcPr>
          <w:p w14:paraId="4A238E9A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8139-1</w:t>
            </w:r>
          </w:p>
        </w:tc>
        <w:tc>
          <w:tcPr>
            <w:tcW w:w="3686" w:type="dxa"/>
          </w:tcPr>
          <w:p w14:paraId="51227A7E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Edilaine Regina de Moraes</w:t>
            </w:r>
          </w:p>
        </w:tc>
        <w:tc>
          <w:tcPr>
            <w:tcW w:w="3543" w:type="dxa"/>
          </w:tcPr>
          <w:p w14:paraId="32C217BB" w14:textId="77777777" w:rsidR="0097515C" w:rsidRPr="000D77A3" w:rsidRDefault="0097515C" w:rsidP="000D77A3">
            <w:pPr>
              <w:jc w:val="center"/>
            </w:pPr>
            <w:r w:rsidRPr="000D77A3">
              <w:t>06.06.2016 a 05.07.2016</w:t>
            </w:r>
          </w:p>
        </w:tc>
      </w:tr>
      <w:tr w:rsidR="0097515C" w:rsidRPr="00B41B59" w14:paraId="28A523B9" w14:textId="77777777" w:rsidTr="00761267">
        <w:trPr>
          <w:trHeight w:val="284"/>
        </w:trPr>
        <w:tc>
          <w:tcPr>
            <w:tcW w:w="1843" w:type="dxa"/>
          </w:tcPr>
          <w:p w14:paraId="5482FD62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7640-1</w:t>
            </w:r>
          </w:p>
        </w:tc>
        <w:tc>
          <w:tcPr>
            <w:tcW w:w="3686" w:type="dxa"/>
          </w:tcPr>
          <w:p w14:paraId="403F730A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Elenice Rodrigues de Almeida</w:t>
            </w:r>
          </w:p>
        </w:tc>
        <w:tc>
          <w:tcPr>
            <w:tcW w:w="3543" w:type="dxa"/>
          </w:tcPr>
          <w:p w14:paraId="5D2D29B0" w14:textId="77777777" w:rsidR="0097515C" w:rsidRPr="000D77A3" w:rsidRDefault="0097515C" w:rsidP="000D77A3">
            <w:pPr>
              <w:jc w:val="center"/>
            </w:pPr>
            <w:r w:rsidRPr="000D77A3">
              <w:t>30.05.2016 a 28.06.2016</w:t>
            </w:r>
          </w:p>
        </w:tc>
      </w:tr>
      <w:tr w:rsidR="0097515C" w:rsidRPr="00B41B59" w14:paraId="585C06AA" w14:textId="77777777" w:rsidTr="00761267">
        <w:trPr>
          <w:trHeight w:val="284"/>
        </w:trPr>
        <w:tc>
          <w:tcPr>
            <w:tcW w:w="1843" w:type="dxa"/>
          </w:tcPr>
          <w:p w14:paraId="6258416D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2410-1</w:t>
            </w:r>
          </w:p>
        </w:tc>
        <w:tc>
          <w:tcPr>
            <w:tcW w:w="3686" w:type="dxa"/>
          </w:tcPr>
          <w:p w14:paraId="6ED2EEE7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Lenir Maier Goetert</w:t>
            </w:r>
          </w:p>
        </w:tc>
        <w:tc>
          <w:tcPr>
            <w:tcW w:w="3543" w:type="dxa"/>
          </w:tcPr>
          <w:p w14:paraId="2D23FADF" w14:textId="77777777" w:rsidR="0097515C" w:rsidRPr="000D77A3" w:rsidRDefault="0097515C" w:rsidP="000D77A3">
            <w:pPr>
              <w:jc w:val="center"/>
            </w:pPr>
            <w:r w:rsidRPr="000D77A3">
              <w:t>06.06.2016 a 05.07.2016</w:t>
            </w:r>
          </w:p>
        </w:tc>
      </w:tr>
      <w:tr w:rsidR="0097515C" w:rsidRPr="00B41B59" w14:paraId="713EF4F8" w14:textId="77777777" w:rsidTr="00761267">
        <w:trPr>
          <w:trHeight w:val="284"/>
        </w:trPr>
        <w:tc>
          <w:tcPr>
            <w:tcW w:w="1843" w:type="dxa"/>
          </w:tcPr>
          <w:p w14:paraId="5D7896CD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7382-1</w:t>
            </w:r>
          </w:p>
        </w:tc>
        <w:tc>
          <w:tcPr>
            <w:tcW w:w="3686" w:type="dxa"/>
          </w:tcPr>
          <w:p w14:paraId="763E17A7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Maria Mezalira</w:t>
            </w:r>
          </w:p>
        </w:tc>
        <w:tc>
          <w:tcPr>
            <w:tcW w:w="3543" w:type="dxa"/>
          </w:tcPr>
          <w:p w14:paraId="471E520F" w14:textId="77777777" w:rsidR="0097515C" w:rsidRPr="000D77A3" w:rsidRDefault="0097515C" w:rsidP="000D77A3">
            <w:pPr>
              <w:jc w:val="center"/>
            </w:pPr>
            <w:r w:rsidRPr="000D77A3">
              <w:t>06.06.2016 a 05.07.2016</w:t>
            </w:r>
          </w:p>
        </w:tc>
      </w:tr>
      <w:tr w:rsidR="0097515C" w:rsidRPr="00B41B59" w14:paraId="593202FA" w14:textId="77777777" w:rsidTr="00761267">
        <w:trPr>
          <w:trHeight w:val="284"/>
        </w:trPr>
        <w:tc>
          <w:tcPr>
            <w:tcW w:w="1843" w:type="dxa"/>
          </w:tcPr>
          <w:p w14:paraId="1748C109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7800-1</w:t>
            </w:r>
          </w:p>
        </w:tc>
        <w:tc>
          <w:tcPr>
            <w:tcW w:w="3686" w:type="dxa"/>
          </w:tcPr>
          <w:p w14:paraId="5D224252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Mauricio Ferraz de Freitas</w:t>
            </w:r>
          </w:p>
        </w:tc>
        <w:tc>
          <w:tcPr>
            <w:tcW w:w="3543" w:type="dxa"/>
          </w:tcPr>
          <w:p w14:paraId="06572BA5" w14:textId="77777777" w:rsidR="0097515C" w:rsidRPr="000D77A3" w:rsidRDefault="0097515C" w:rsidP="000D77A3">
            <w:pPr>
              <w:jc w:val="center"/>
            </w:pPr>
            <w:r w:rsidRPr="000D77A3">
              <w:t>01.06.2016 a 30.06.2016</w:t>
            </w:r>
          </w:p>
        </w:tc>
      </w:tr>
      <w:tr w:rsidR="0097515C" w:rsidRPr="00B41B59" w14:paraId="1CE85E6F" w14:textId="77777777" w:rsidTr="00761267">
        <w:trPr>
          <w:trHeight w:val="284"/>
        </w:trPr>
        <w:tc>
          <w:tcPr>
            <w:tcW w:w="1843" w:type="dxa"/>
          </w:tcPr>
          <w:p w14:paraId="6EA906D6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3370-1</w:t>
            </w:r>
          </w:p>
        </w:tc>
        <w:tc>
          <w:tcPr>
            <w:tcW w:w="3686" w:type="dxa"/>
          </w:tcPr>
          <w:p w14:paraId="65782DA9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Nelson de Farias</w:t>
            </w:r>
          </w:p>
        </w:tc>
        <w:tc>
          <w:tcPr>
            <w:tcW w:w="3543" w:type="dxa"/>
          </w:tcPr>
          <w:p w14:paraId="4E7C9837" w14:textId="77777777" w:rsidR="0097515C" w:rsidRPr="000D77A3" w:rsidRDefault="0097515C" w:rsidP="000D77A3">
            <w:pPr>
              <w:jc w:val="center"/>
            </w:pPr>
            <w:r w:rsidRPr="000D77A3">
              <w:t>01.06.2016 a 30.06.2016</w:t>
            </w:r>
          </w:p>
        </w:tc>
      </w:tr>
      <w:tr w:rsidR="0097515C" w:rsidRPr="00B41B59" w14:paraId="51DF0419" w14:textId="77777777" w:rsidTr="00761267">
        <w:trPr>
          <w:trHeight w:val="284"/>
        </w:trPr>
        <w:tc>
          <w:tcPr>
            <w:tcW w:w="1843" w:type="dxa"/>
          </w:tcPr>
          <w:p w14:paraId="197B83BF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7913-1</w:t>
            </w:r>
          </w:p>
        </w:tc>
        <w:tc>
          <w:tcPr>
            <w:tcW w:w="3686" w:type="dxa"/>
          </w:tcPr>
          <w:p w14:paraId="3279EB70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Nelson Ramos Leal Filho</w:t>
            </w:r>
          </w:p>
        </w:tc>
        <w:tc>
          <w:tcPr>
            <w:tcW w:w="3543" w:type="dxa"/>
          </w:tcPr>
          <w:p w14:paraId="0A49F23F" w14:textId="77777777" w:rsidR="0097515C" w:rsidRPr="000D77A3" w:rsidRDefault="0097515C" w:rsidP="000D77A3">
            <w:pPr>
              <w:jc w:val="center"/>
            </w:pPr>
            <w:r w:rsidRPr="000D77A3">
              <w:t>01.06.2016 a 15.06.2016</w:t>
            </w:r>
          </w:p>
        </w:tc>
      </w:tr>
      <w:tr w:rsidR="0097515C" w:rsidRPr="00B41B59" w14:paraId="5C433212" w14:textId="77777777" w:rsidTr="00761267">
        <w:trPr>
          <w:trHeight w:val="284"/>
        </w:trPr>
        <w:tc>
          <w:tcPr>
            <w:tcW w:w="1843" w:type="dxa"/>
          </w:tcPr>
          <w:p w14:paraId="73AD092C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8059-1</w:t>
            </w:r>
          </w:p>
        </w:tc>
        <w:tc>
          <w:tcPr>
            <w:tcW w:w="3686" w:type="dxa"/>
          </w:tcPr>
          <w:p w14:paraId="5045D1DF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Pâmela Fernanda da Silva</w:t>
            </w:r>
          </w:p>
        </w:tc>
        <w:tc>
          <w:tcPr>
            <w:tcW w:w="3543" w:type="dxa"/>
          </w:tcPr>
          <w:p w14:paraId="21913FA4" w14:textId="77777777" w:rsidR="0097515C" w:rsidRPr="000D77A3" w:rsidRDefault="0097515C" w:rsidP="000D77A3">
            <w:pPr>
              <w:jc w:val="center"/>
            </w:pPr>
            <w:r w:rsidRPr="000D77A3">
              <w:t>30.05.2016 a 18.06.2016</w:t>
            </w:r>
          </w:p>
        </w:tc>
      </w:tr>
      <w:tr w:rsidR="0097515C" w:rsidRPr="00B41B59" w14:paraId="570F4A9C" w14:textId="77777777" w:rsidTr="00761267">
        <w:trPr>
          <w:trHeight w:val="284"/>
        </w:trPr>
        <w:tc>
          <w:tcPr>
            <w:tcW w:w="1843" w:type="dxa"/>
          </w:tcPr>
          <w:p w14:paraId="18E4BEEC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3158-1</w:t>
            </w:r>
          </w:p>
        </w:tc>
        <w:tc>
          <w:tcPr>
            <w:tcW w:w="3686" w:type="dxa"/>
          </w:tcPr>
          <w:p w14:paraId="1A7D2A2B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Pedro Florêncio</w:t>
            </w:r>
          </w:p>
        </w:tc>
        <w:tc>
          <w:tcPr>
            <w:tcW w:w="3543" w:type="dxa"/>
          </w:tcPr>
          <w:p w14:paraId="4EC78392" w14:textId="77777777" w:rsidR="0097515C" w:rsidRPr="000D77A3" w:rsidRDefault="0097515C" w:rsidP="000D77A3">
            <w:pPr>
              <w:jc w:val="center"/>
            </w:pPr>
            <w:r w:rsidRPr="000D77A3">
              <w:t>01.06.2016 a 30.06.2016</w:t>
            </w:r>
          </w:p>
        </w:tc>
      </w:tr>
      <w:tr w:rsidR="0097515C" w:rsidRPr="00B41B59" w14:paraId="1F761F1A" w14:textId="77777777" w:rsidTr="00761267">
        <w:trPr>
          <w:trHeight w:val="284"/>
        </w:trPr>
        <w:tc>
          <w:tcPr>
            <w:tcW w:w="1843" w:type="dxa"/>
          </w:tcPr>
          <w:p w14:paraId="00AE22F5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3801-1</w:t>
            </w:r>
          </w:p>
        </w:tc>
        <w:tc>
          <w:tcPr>
            <w:tcW w:w="3686" w:type="dxa"/>
          </w:tcPr>
          <w:p w14:paraId="337FD424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Rosimari Zanatto</w:t>
            </w:r>
          </w:p>
        </w:tc>
        <w:tc>
          <w:tcPr>
            <w:tcW w:w="3543" w:type="dxa"/>
          </w:tcPr>
          <w:p w14:paraId="49FA3954" w14:textId="77777777" w:rsidR="0097515C" w:rsidRPr="000D77A3" w:rsidRDefault="0097515C" w:rsidP="000D77A3">
            <w:pPr>
              <w:jc w:val="center"/>
            </w:pPr>
            <w:r w:rsidRPr="000D77A3">
              <w:t>06.06.2016 a 05.07.2016</w:t>
            </w:r>
          </w:p>
        </w:tc>
      </w:tr>
      <w:tr w:rsidR="0097515C" w:rsidRPr="00B41B59" w14:paraId="4E9403BA" w14:textId="77777777" w:rsidTr="00761267">
        <w:trPr>
          <w:trHeight w:val="284"/>
        </w:trPr>
        <w:tc>
          <w:tcPr>
            <w:tcW w:w="1843" w:type="dxa"/>
          </w:tcPr>
          <w:p w14:paraId="1193E07F" w14:textId="77777777" w:rsidR="0097515C" w:rsidRPr="000D77A3" w:rsidRDefault="0097515C" w:rsidP="000D77A3">
            <w:pPr>
              <w:tabs>
                <w:tab w:val="left" w:pos="425"/>
              </w:tabs>
              <w:ind w:right="-70"/>
              <w:jc w:val="center"/>
              <w:rPr>
                <w:bCs/>
              </w:rPr>
            </w:pPr>
            <w:r w:rsidRPr="000D77A3">
              <w:rPr>
                <w:bCs/>
              </w:rPr>
              <w:t>13151-1</w:t>
            </w:r>
          </w:p>
        </w:tc>
        <w:tc>
          <w:tcPr>
            <w:tcW w:w="3686" w:type="dxa"/>
          </w:tcPr>
          <w:p w14:paraId="71181684" w14:textId="77777777" w:rsidR="0097515C" w:rsidRPr="000D77A3" w:rsidRDefault="0097515C" w:rsidP="000D77A3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0D77A3">
              <w:rPr>
                <w:b w:val="0"/>
                <w:sz w:val="24"/>
                <w:szCs w:val="24"/>
              </w:rPr>
              <w:t>Valdir Machado</w:t>
            </w:r>
          </w:p>
        </w:tc>
        <w:tc>
          <w:tcPr>
            <w:tcW w:w="3543" w:type="dxa"/>
          </w:tcPr>
          <w:p w14:paraId="4424B080" w14:textId="77777777" w:rsidR="0097515C" w:rsidRPr="000D77A3" w:rsidRDefault="0097515C" w:rsidP="000D77A3">
            <w:pPr>
              <w:jc w:val="center"/>
            </w:pPr>
            <w:r w:rsidRPr="000D77A3">
              <w:t>01.06.2016 a 30.06.2016</w:t>
            </w:r>
          </w:p>
        </w:tc>
      </w:tr>
    </w:tbl>
    <w:p w14:paraId="1F5FDF9F" w14:textId="77777777" w:rsidR="007621A1" w:rsidRPr="007621A1" w:rsidRDefault="007621A1" w:rsidP="000D77A3">
      <w:pPr>
        <w:jc w:val="both"/>
        <w:rPr>
          <w:bCs/>
          <w:sz w:val="18"/>
          <w:szCs w:val="18"/>
        </w:rPr>
      </w:pPr>
    </w:p>
    <w:p w14:paraId="3C12A390" w14:textId="77777777" w:rsidR="0022778A" w:rsidRPr="007621A1" w:rsidRDefault="0022778A" w:rsidP="003E3B61">
      <w:pPr>
        <w:ind w:left="3402"/>
        <w:jc w:val="both"/>
        <w:rPr>
          <w:b/>
          <w:bCs/>
          <w:sz w:val="18"/>
          <w:szCs w:val="18"/>
        </w:rPr>
      </w:pPr>
      <w:r w:rsidRPr="007621A1">
        <w:rPr>
          <w:b/>
          <w:bCs/>
          <w:sz w:val="18"/>
          <w:szCs w:val="18"/>
        </w:rPr>
        <w:t xml:space="preserve">Gabinete do Executivo Municipal de Dois Vizinhos, Estado do Paraná, aos </w:t>
      </w:r>
      <w:r w:rsidR="00A1414B">
        <w:rPr>
          <w:b/>
          <w:bCs/>
          <w:sz w:val="18"/>
          <w:szCs w:val="18"/>
        </w:rPr>
        <w:t>três</w:t>
      </w:r>
      <w:r w:rsidRPr="007621A1">
        <w:rPr>
          <w:b/>
          <w:bCs/>
          <w:sz w:val="18"/>
          <w:szCs w:val="18"/>
        </w:rPr>
        <w:t xml:space="preserve"> dias do mês de </w:t>
      </w:r>
      <w:r w:rsidR="00A1414B">
        <w:rPr>
          <w:b/>
          <w:bCs/>
          <w:sz w:val="18"/>
          <w:szCs w:val="18"/>
        </w:rPr>
        <w:t>junho</w:t>
      </w:r>
      <w:r w:rsidRPr="007621A1">
        <w:rPr>
          <w:b/>
          <w:bCs/>
          <w:sz w:val="18"/>
          <w:szCs w:val="18"/>
        </w:rPr>
        <w:t xml:space="preserve"> do ano de dois mil </w:t>
      </w:r>
      <w:r w:rsidR="002157EE" w:rsidRPr="007621A1">
        <w:rPr>
          <w:b/>
          <w:bCs/>
          <w:sz w:val="18"/>
          <w:szCs w:val="18"/>
        </w:rPr>
        <w:t xml:space="preserve">e </w:t>
      </w:r>
      <w:r w:rsidR="00C21B85" w:rsidRPr="007621A1">
        <w:rPr>
          <w:b/>
          <w:bCs/>
          <w:sz w:val="18"/>
          <w:szCs w:val="18"/>
        </w:rPr>
        <w:t>dezesseis</w:t>
      </w:r>
      <w:r w:rsidRPr="007621A1">
        <w:rPr>
          <w:b/>
          <w:bCs/>
          <w:sz w:val="18"/>
          <w:szCs w:val="18"/>
        </w:rPr>
        <w:t>, 5</w:t>
      </w:r>
      <w:r w:rsidR="00C21B85" w:rsidRPr="007621A1">
        <w:rPr>
          <w:b/>
          <w:bCs/>
          <w:sz w:val="18"/>
          <w:szCs w:val="18"/>
        </w:rPr>
        <w:t>5</w:t>
      </w:r>
      <w:r w:rsidRPr="007621A1">
        <w:rPr>
          <w:b/>
          <w:bCs/>
          <w:sz w:val="18"/>
          <w:szCs w:val="18"/>
        </w:rPr>
        <w:t>º ano de emancipação.</w:t>
      </w:r>
    </w:p>
    <w:p w14:paraId="3219AC1F" w14:textId="77777777" w:rsidR="0022778A" w:rsidRPr="007621A1" w:rsidRDefault="0022778A" w:rsidP="003E3B61">
      <w:pPr>
        <w:ind w:firstLine="3402"/>
        <w:jc w:val="both"/>
        <w:rPr>
          <w:sz w:val="18"/>
          <w:szCs w:val="18"/>
        </w:rPr>
      </w:pPr>
    </w:p>
    <w:p w14:paraId="1DECEED1" w14:textId="77777777" w:rsidR="00F10898" w:rsidRDefault="00F10898" w:rsidP="00655811">
      <w:pPr>
        <w:jc w:val="both"/>
        <w:rPr>
          <w:sz w:val="18"/>
          <w:szCs w:val="18"/>
        </w:rPr>
      </w:pPr>
    </w:p>
    <w:p w14:paraId="25927B54" w14:textId="77777777" w:rsidR="0097515C" w:rsidRDefault="0097515C" w:rsidP="00655811">
      <w:pPr>
        <w:jc w:val="both"/>
        <w:rPr>
          <w:sz w:val="18"/>
          <w:szCs w:val="18"/>
        </w:rPr>
      </w:pPr>
    </w:p>
    <w:p w14:paraId="7F921037" w14:textId="77777777" w:rsidR="00902014" w:rsidRPr="007621A1" w:rsidRDefault="00902014" w:rsidP="00655811">
      <w:pPr>
        <w:jc w:val="both"/>
        <w:rPr>
          <w:sz w:val="18"/>
          <w:szCs w:val="18"/>
        </w:rPr>
      </w:pPr>
    </w:p>
    <w:p w14:paraId="218511DB" w14:textId="77777777" w:rsidR="00F10898" w:rsidRPr="007621A1" w:rsidRDefault="00F10898" w:rsidP="003E3B61">
      <w:pPr>
        <w:ind w:firstLine="3402"/>
        <w:jc w:val="both"/>
        <w:rPr>
          <w:sz w:val="18"/>
          <w:szCs w:val="18"/>
        </w:rPr>
      </w:pPr>
    </w:p>
    <w:p w14:paraId="090ACC6A" w14:textId="77777777" w:rsidR="0022778A" w:rsidRPr="007621A1" w:rsidRDefault="0022778A" w:rsidP="003E3B61">
      <w:pPr>
        <w:ind w:firstLine="3402"/>
        <w:jc w:val="both"/>
        <w:rPr>
          <w:b/>
          <w:bCs/>
          <w:sz w:val="18"/>
          <w:szCs w:val="18"/>
        </w:rPr>
      </w:pPr>
      <w:r w:rsidRPr="007621A1">
        <w:rPr>
          <w:b/>
          <w:bCs/>
          <w:sz w:val="18"/>
          <w:szCs w:val="18"/>
        </w:rPr>
        <w:t>Raul Camilo Isotton</w:t>
      </w:r>
    </w:p>
    <w:p w14:paraId="7E50A76A" w14:textId="77777777" w:rsidR="0022778A" w:rsidRPr="007621A1" w:rsidRDefault="0022778A" w:rsidP="003E3B61">
      <w:pPr>
        <w:ind w:firstLine="3402"/>
        <w:jc w:val="both"/>
        <w:rPr>
          <w:bCs/>
          <w:sz w:val="18"/>
          <w:szCs w:val="18"/>
        </w:rPr>
      </w:pPr>
      <w:r w:rsidRPr="007621A1">
        <w:rPr>
          <w:bCs/>
          <w:sz w:val="18"/>
          <w:szCs w:val="18"/>
        </w:rPr>
        <w:t>Prefeito</w:t>
      </w:r>
    </w:p>
    <w:p w14:paraId="77339473" w14:textId="77777777" w:rsidR="0022778A" w:rsidRPr="007621A1" w:rsidRDefault="0022778A" w:rsidP="003E3B61">
      <w:pPr>
        <w:rPr>
          <w:sz w:val="18"/>
          <w:szCs w:val="18"/>
        </w:rPr>
      </w:pPr>
      <w:r w:rsidRPr="007621A1">
        <w:rPr>
          <w:sz w:val="18"/>
          <w:szCs w:val="18"/>
        </w:rPr>
        <w:t xml:space="preserve">Registre-se  </w:t>
      </w:r>
    </w:p>
    <w:p w14:paraId="10D3053A" w14:textId="77777777" w:rsidR="0022778A" w:rsidRPr="007621A1" w:rsidRDefault="0022778A" w:rsidP="003E3B61">
      <w:pPr>
        <w:rPr>
          <w:sz w:val="18"/>
          <w:szCs w:val="18"/>
        </w:rPr>
      </w:pPr>
      <w:r w:rsidRPr="007621A1">
        <w:rPr>
          <w:sz w:val="18"/>
          <w:szCs w:val="18"/>
        </w:rPr>
        <w:t>Publique-se</w:t>
      </w:r>
    </w:p>
    <w:p w14:paraId="0A7C48E2" w14:textId="77777777" w:rsidR="0022778A" w:rsidRPr="007621A1" w:rsidRDefault="0022778A" w:rsidP="003E3B61">
      <w:pPr>
        <w:rPr>
          <w:sz w:val="18"/>
          <w:szCs w:val="18"/>
        </w:rPr>
      </w:pPr>
      <w:r w:rsidRPr="007621A1">
        <w:rPr>
          <w:sz w:val="18"/>
          <w:szCs w:val="18"/>
        </w:rPr>
        <w:t>Cumpra-se</w:t>
      </w:r>
    </w:p>
    <w:p w14:paraId="5D04AC2A" w14:textId="77777777" w:rsidR="00F10898" w:rsidRPr="007621A1" w:rsidRDefault="00F10898" w:rsidP="003E3B61">
      <w:pPr>
        <w:rPr>
          <w:bCs/>
          <w:sz w:val="18"/>
          <w:szCs w:val="18"/>
        </w:rPr>
      </w:pPr>
    </w:p>
    <w:p w14:paraId="174DAB97" w14:textId="77777777" w:rsidR="00F10898" w:rsidRPr="007621A1" w:rsidRDefault="00F10898" w:rsidP="003E3B61">
      <w:pPr>
        <w:rPr>
          <w:bCs/>
          <w:sz w:val="18"/>
          <w:szCs w:val="18"/>
        </w:rPr>
      </w:pPr>
    </w:p>
    <w:p w14:paraId="19BC7BA7" w14:textId="77777777" w:rsidR="00902014" w:rsidRDefault="00902014" w:rsidP="003E3B61">
      <w:pPr>
        <w:rPr>
          <w:bCs/>
          <w:sz w:val="18"/>
          <w:szCs w:val="18"/>
        </w:rPr>
      </w:pPr>
    </w:p>
    <w:p w14:paraId="6EE06731" w14:textId="77777777" w:rsidR="00761267" w:rsidRPr="007621A1" w:rsidRDefault="00761267" w:rsidP="003E3B61">
      <w:pPr>
        <w:rPr>
          <w:bCs/>
          <w:sz w:val="18"/>
          <w:szCs w:val="18"/>
        </w:rPr>
      </w:pPr>
    </w:p>
    <w:p w14:paraId="31E3C57A" w14:textId="77777777" w:rsidR="0022778A" w:rsidRPr="007621A1" w:rsidRDefault="0022778A" w:rsidP="003E3B61">
      <w:pPr>
        <w:rPr>
          <w:b/>
          <w:bCs/>
          <w:sz w:val="18"/>
          <w:szCs w:val="18"/>
        </w:rPr>
      </w:pPr>
      <w:r w:rsidRPr="007621A1">
        <w:rPr>
          <w:b/>
          <w:bCs/>
          <w:sz w:val="18"/>
          <w:szCs w:val="18"/>
        </w:rPr>
        <w:t>Marcia Besson Frigotto</w:t>
      </w:r>
    </w:p>
    <w:p w14:paraId="0A1BAAC5" w14:textId="77777777" w:rsidR="0022778A" w:rsidRPr="007621A1" w:rsidRDefault="0022778A" w:rsidP="003E3B61">
      <w:pPr>
        <w:jc w:val="both"/>
        <w:rPr>
          <w:bCs/>
          <w:sz w:val="18"/>
          <w:szCs w:val="18"/>
        </w:rPr>
      </w:pPr>
      <w:r w:rsidRPr="007621A1">
        <w:rPr>
          <w:sz w:val="18"/>
          <w:szCs w:val="18"/>
        </w:rPr>
        <w:t>Secretária de Administração e Finanças</w:t>
      </w:r>
    </w:p>
    <w:sectPr w:rsidR="0022778A" w:rsidRPr="007621A1" w:rsidSect="009B5E33">
      <w:pgSz w:w="11907" w:h="16840" w:code="9"/>
      <w:pgMar w:top="2552" w:right="79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73E8"/>
    <w:rsid w:val="000C4491"/>
    <w:rsid w:val="000C77A2"/>
    <w:rsid w:val="000D77A3"/>
    <w:rsid w:val="000E37CF"/>
    <w:rsid w:val="000F0B92"/>
    <w:rsid w:val="000F2AD1"/>
    <w:rsid w:val="000F5E34"/>
    <w:rsid w:val="00140706"/>
    <w:rsid w:val="001560AE"/>
    <w:rsid w:val="00157545"/>
    <w:rsid w:val="00160C7C"/>
    <w:rsid w:val="00180731"/>
    <w:rsid w:val="00180B16"/>
    <w:rsid w:val="00180CD4"/>
    <w:rsid w:val="00181065"/>
    <w:rsid w:val="00193758"/>
    <w:rsid w:val="001A0C55"/>
    <w:rsid w:val="001A60BD"/>
    <w:rsid w:val="001B2E0B"/>
    <w:rsid w:val="001B6C7C"/>
    <w:rsid w:val="001D15C3"/>
    <w:rsid w:val="001D6350"/>
    <w:rsid w:val="001D7928"/>
    <w:rsid w:val="001E3C1E"/>
    <w:rsid w:val="002023B0"/>
    <w:rsid w:val="002025ED"/>
    <w:rsid w:val="0020607B"/>
    <w:rsid w:val="00211B56"/>
    <w:rsid w:val="002157EE"/>
    <w:rsid w:val="002275E4"/>
    <w:rsid w:val="0022778A"/>
    <w:rsid w:val="0022794D"/>
    <w:rsid w:val="0023456C"/>
    <w:rsid w:val="00246CB2"/>
    <w:rsid w:val="0025007E"/>
    <w:rsid w:val="00250574"/>
    <w:rsid w:val="00265367"/>
    <w:rsid w:val="00266707"/>
    <w:rsid w:val="00270F82"/>
    <w:rsid w:val="002805B5"/>
    <w:rsid w:val="002828CB"/>
    <w:rsid w:val="002A48EE"/>
    <w:rsid w:val="002B0CD2"/>
    <w:rsid w:val="002B58CA"/>
    <w:rsid w:val="002B7E51"/>
    <w:rsid w:val="002E326E"/>
    <w:rsid w:val="00325E1C"/>
    <w:rsid w:val="00326C2B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E3B61"/>
    <w:rsid w:val="003E5592"/>
    <w:rsid w:val="003E62A3"/>
    <w:rsid w:val="003F04FE"/>
    <w:rsid w:val="00405966"/>
    <w:rsid w:val="0042400B"/>
    <w:rsid w:val="00426749"/>
    <w:rsid w:val="00430446"/>
    <w:rsid w:val="004439A2"/>
    <w:rsid w:val="0044625D"/>
    <w:rsid w:val="00497383"/>
    <w:rsid w:val="004B32E4"/>
    <w:rsid w:val="004C23F8"/>
    <w:rsid w:val="004D491E"/>
    <w:rsid w:val="004D6F74"/>
    <w:rsid w:val="005163A4"/>
    <w:rsid w:val="00525DBB"/>
    <w:rsid w:val="0053348B"/>
    <w:rsid w:val="005548B6"/>
    <w:rsid w:val="005624B3"/>
    <w:rsid w:val="00590F48"/>
    <w:rsid w:val="00593D4E"/>
    <w:rsid w:val="005C2C90"/>
    <w:rsid w:val="005C2EA4"/>
    <w:rsid w:val="005D5F18"/>
    <w:rsid w:val="005E0617"/>
    <w:rsid w:val="005E43C7"/>
    <w:rsid w:val="005F36A3"/>
    <w:rsid w:val="005F6963"/>
    <w:rsid w:val="0060212C"/>
    <w:rsid w:val="00612184"/>
    <w:rsid w:val="00617B01"/>
    <w:rsid w:val="00620B52"/>
    <w:rsid w:val="006244FA"/>
    <w:rsid w:val="006338AC"/>
    <w:rsid w:val="00636B26"/>
    <w:rsid w:val="006464E4"/>
    <w:rsid w:val="00647BCF"/>
    <w:rsid w:val="00653853"/>
    <w:rsid w:val="00655811"/>
    <w:rsid w:val="00665FAF"/>
    <w:rsid w:val="006937FE"/>
    <w:rsid w:val="006A4F0F"/>
    <w:rsid w:val="006D0F4C"/>
    <w:rsid w:val="006D34ED"/>
    <w:rsid w:val="006E2A2E"/>
    <w:rsid w:val="006E40D4"/>
    <w:rsid w:val="006E5F3A"/>
    <w:rsid w:val="006F1BFB"/>
    <w:rsid w:val="006F319C"/>
    <w:rsid w:val="00711FB9"/>
    <w:rsid w:val="00712009"/>
    <w:rsid w:val="00714B4D"/>
    <w:rsid w:val="00723CDA"/>
    <w:rsid w:val="00724013"/>
    <w:rsid w:val="00726797"/>
    <w:rsid w:val="00750615"/>
    <w:rsid w:val="007510FE"/>
    <w:rsid w:val="00751977"/>
    <w:rsid w:val="00760EA3"/>
    <w:rsid w:val="00761267"/>
    <w:rsid w:val="007621A1"/>
    <w:rsid w:val="0076221E"/>
    <w:rsid w:val="007654AE"/>
    <w:rsid w:val="0077459C"/>
    <w:rsid w:val="007A64D7"/>
    <w:rsid w:val="007C674B"/>
    <w:rsid w:val="007D150B"/>
    <w:rsid w:val="007E2E15"/>
    <w:rsid w:val="007E415B"/>
    <w:rsid w:val="007F69E7"/>
    <w:rsid w:val="008042B6"/>
    <w:rsid w:val="008105E8"/>
    <w:rsid w:val="00812710"/>
    <w:rsid w:val="008331C0"/>
    <w:rsid w:val="00833748"/>
    <w:rsid w:val="00846B65"/>
    <w:rsid w:val="008A3C55"/>
    <w:rsid w:val="008B2170"/>
    <w:rsid w:val="008C5527"/>
    <w:rsid w:val="008D7860"/>
    <w:rsid w:val="008E7E69"/>
    <w:rsid w:val="008F2952"/>
    <w:rsid w:val="00902014"/>
    <w:rsid w:val="00932AA0"/>
    <w:rsid w:val="00937FD7"/>
    <w:rsid w:val="00961C08"/>
    <w:rsid w:val="00964CC4"/>
    <w:rsid w:val="00965A45"/>
    <w:rsid w:val="0097515C"/>
    <w:rsid w:val="00984D9B"/>
    <w:rsid w:val="00993411"/>
    <w:rsid w:val="009A4FB5"/>
    <w:rsid w:val="009B5E33"/>
    <w:rsid w:val="009C54BB"/>
    <w:rsid w:val="009C7658"/>
    <w:rsid w:val="009D079A"/>
    <w:rsid w:val="009E2199"/>
    <w:rsid w:val="009E2F17"/>
    <w:rsid w:val="009E3F83"/>
    <w:rsid w:val="009E631F"/>
    <w:rsid w:val="009F7547"/>
    <w:rsid w:val="00A003CE"/>
    <w:rsid w:val="00A07639"/>
    <w:rsid w:val="00A1414B"/>
    <w:rsid w:val="00A248BF"/>
    <w:rsid w:val="00A251A8"/>
    <w:rsid w:val="00A36035"/>
    <w:rsid w:val="00A40C55"/>
    <w:rsid w:val="00A74543"/>
    <w:rsid w:val="00A87516"/>
    <w:rsid w:val="00AB2626"/>
    <w:rsid w:val="00AB467D"/>
    <w:rsid w:val="00AB48E5"/>
    <w:rsid w:val="00AB4FC6"/>
    <w:rsid w:val="00AC065E"/>
    <w:rsid w:val="00AC2B23"/>
    <w:rsid w:val="00AF71EE"/>
    <w:rsid w:val="00B03CE8"/>
    <w:rsid w:val="00B10487"/>
    <w:rsid w:val="00B110FE"/>
    <w:rsid w:val="00B146CC"/>
    <w:rsid w:val="00B34140"/>
    <w:rsid w:val="00B35566"/>
    <w:rsid w:val="00B5008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C01637"/>
    <w:rsid w:val="00C175C6"/>
    <w:rsid w:val="00C2002E"/>
    <w:rsid w:val="00C21B85"/>
    <w:rsid w:val="00C31885"/>
    <w:rsid w:val="00C32990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D1370"/>
    <w:rsid w:val="00CD59DF"/>
    <w:rsid w:val="00CD6EB1"/>
    <w:rsid w:val="00CE04B0"/>
    <w:rsid w:val="00CE4284"/>
    <w:rsid w:val="00D031BE"/>
    <w:rsid w:val="00D04F3F"/>
    <w:rsid w:val="00D141A5"/>
    <w:rsid w:val="00D1456A"/>
    <w:rsid w:val="00D33092"/>
    <w:rsid w:val="00D43521"/>
    <w:rsid w:val="00D54A3F"/>
    <w:rsid w:val="00D8332B"/>
    <w:rsid w:val="00D836C7"/>
    <w:rsid w:val="00D92509"/>
    <w:rsid w:val="00DB08D0"/>
    <w:rsid w:val="00DB3DD0"/>
    <w:rsid w:val="00DB7054"/>
    <w:rsid w:val="00DC3CC7"/>
    <w:rsid w:val="00DC49E2"/>
    <w:rsid w:val="00DD5C16"/>
    <w:rsid w:val="00DE61BC"/>
    <w:rsid w:val="00DF01DF"/>
    <w:rsid w:val="00DF3459"/>
    <w:rsid w:val="00E06EED"/>
    <w:rsid w:val="00E30A6E"/>
    <w:rsid w:val="00E442F1"/>
    <w:rsid w:val="00E56750"/>
    <w:rsid w:val="00E66356"/>
    <w:rsid w:val="00E7510E"/>
    <w:rsid w:val="00E90EB4"/>
    <w:rsid w:val="00E91EDC"/>
    <w:rsid w:val="00E968E3"/>
    <w:rsid w:val="00EB0158"/>
    <w:rsid w:val="00EB22C0"/>
    <w:rsid w:val="00EB775B"/>
    <w:rsid w:val="00EC6E21"/>
    <w:rsid w:val="00ED1370"/>
    <w:rsid w:val="00EE7BB9"/>
    <w:rsid w:val="00EF4236"/>
    <w:rsid w:val="00EF6427"/>
    <w:rsid w:val="00F10898"/>
    <w:rsid w:val="00F2304D"/>
    <w:rsid w:val="00F263C3"/>
    <w:rsid w:val="00F33854"/>
    <w:rsid w:val="00F45790"/>
    <w:rsid w:val="00F57A92"/>
    <w:rsid w:val="00F72123"/>
    <w:rsid w:val="00F8563A"/>
    <w:rsid w:val="00F92B5C"/>
    <w:rsid w:val="00F96DE1"/>
    <w:rsid w:val="00FC1892"/>
    <w:rsid w:val="00FC3935"/>
    <w:rsid w:val="00FD1BBA"/>
    <w:rsid w:val="00FD2BB9"/>
    <w:rsid w:val="00FD5AB2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8D8D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6EB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D6E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6EB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D6EB1"/>
    <w:rPr>
      <w:sz w:val="24"/>
      <w:szCs w:val="24"/>
    </w:rPr>
  </w:style>
  <w:style w:type="table" w:styleId="Tabelacomgrade">
    <w:name w:val="Table Grid"/>
    <w:basedOn w:val="Tabelanormal"/>
    <w:locked/>
    <w:rsid w:val="0020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5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4C87-3C07-42B6-B329-6E90BDC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1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04-04T13:36:00Z</cp:lastPrinted>
  <dcterms:created xsi:type="dcterms:W3CDTF">2026-06-23T12:29:00Z</dcterms:created>
  <dcterms:modified xsi:type="dcterms:W3CDTF">2026-06-23T12:29:00Z</dcterms:modified>
</cp:coreProperties>
</file>